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2755F" w14:textId="77777777" w:rsidR="0057338B" w:rsidRDefault="00A77ACF" w:rsidP="00A77ACF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>
        <w:rPr>
          <w:rFonts w:ascii="Algerian" w:hAnsi="Algerian"/>
          <w:b/>
          <w:bCs/>
          <w:sz w:val="36"/>
          <w:szCs w:val="36"/>
          <w:lang w:val="en-US"/>
        </w:rPr>
        <w:t xml:space="preserve">Week - 12 </w:t>
      </w:r>
    </w:p>
    <w:p w14:paraId="260D8884" w14:textId="77777777" w:rsidR="00A77ACF" w:rsidRP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sz w:val="28"/>
          <w:szCs w:val="28"/>
          <w:lang w:val="en-US"/>
        </w:rPr>
        <w:t>Week – 12 User defined functions</w:t>
      </w:r>
    </w:p>
    <w:p w14:paraId="703B02F9" w14:textId="1EB3291B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proofErr w:type="spellStart"/>
      <w:r w:rsidRPr="00622A1D">
        <w:rPr>
          <w:rFonts w:ascii="Algerian" w:hAnsi="Algerian"/>
          <w:b/>
          <w:bCs/>
          <w:sz w:val="28"/>
          <w:szCs w:val="28"/>
          <w:lang w:val="en-US"/>
        </w:rPr>
        <w:t>Reg</w:t>
      </w:r>
      <w:proofErr w:type="spellEnd"/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 no : </w:t>
      </w:r>
      <w:r w:rsidR="00C0734A">
        <w:rPr>
          <w:rFonts w:ascii="Algerian" w:hAnsi="Algerian"/>
          <w:b/>
          <w:bCs/>
          <w:sz w:val="28"/>
          <w:szCs w:val="28"/>
          <w:lang w:val="en-US"/>
        </w:rPr>
        <w:t>241001159</w:t>
      </w:r>
    </w:p>
    <w:p w14:paraId="22EDEE30" w14:textId="4A3A46D9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Name : </w:t>
      </w:r>
      <w:r w:rsidR="00C0734A">
        <w:rPr>
          <w:rFonts w:ascii="Algerian" w:hAnsi="Algerian"/>
          <w:b/>
          <w:bCs/>
          <w:sz w:val="28"/>
          <w:szCs w:val="28"/>
          <w:lang w:val="en-US"/>
        </w:rPr>
        <w:t>PAD</w:t>
      </w:r>
      <w:r w:rsidR="000D7229">
        <w:rPr>
          <w:rFonts w:ascii="Algerian" w:hAnsi="Algerian"/>
          <w:b/>
          <w:bCs/>
          <w:sz w:val="28"/>
          <w:szCs w:val="28"/>
          <w:lang w:val="en-US"/>
        </w:rPr>
        <w:t>HMAVATHY.M</w:t>
      </w:r>
    </w:p>
    <w:p w14:paraId="1CD7784A" w14:textId="77777777" w:rsid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>Q1)</w:t>
      </w:r>
    </w:p>
    <w:p w14:paraId="112E61FD" w14:textId="77777777" w:rsid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7C0F48EF" wp14:editId="5DA47A47">
            <wp:extent cx="5379720" cy="3229263"/>
            <wp:effectExtent l="0" t="0" r="0" b="9525"/>
            <wp:docPr id="14055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0013" name="Picture 14055600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95" cy="3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D5BE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b/>
          <w:bCs/>
          <w:noProof/>
          <w:sz w:val="28"/>
          <w:szCs w:val="28"/>
          <w:lang w:val="en-US"/>
        </w:rPr>
        <w:drawing>
          <wp:inline distT="0" distB="0" distL="0" distR="0" wp14:anchorId="23590EE5" wp14:editId="2A9D2E9A">
            <wp:extent cx="3429000" cy="3503460"/>
            <wp:effectExtent l="0" t="0" r="0" b="1905"/>
            <wp:docPr id="437611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1882" name="Picture 437611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68" cy="35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A1A8" w14:textId="77777777" w:rsidR="00A77ACF" w:rsidRDefault="00A77ACF" w:rsidP="00A77ACF">
      <w:pPr>
        <w:rPr>
          <w:rFonts w:ascii="Algerian" w:hAnsi="Algerian"/>
          <w:b/>
          <w:bCs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B118164" wp14:editId="199DC30E">
            <wp:extent cx="5731510" cy="6926580"/>
            <wp:effectExtent l="0" t="0" r="2540" b="7620"/>
            <wp:docPr id="618276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6891" name="Picture 6182768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7662" w14:textId="77777777" w:rsidR="00A77ACF" w:rsidRDefault="00A77ACF" w:rsidP="00A77ACF">
      <w:pPr>
        <w:tabs>
          <w:tab w:val="left" w:pos="31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49216AF6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221145A5" w14:textId="77777777" w:rsidR="00A77ACF" w:rsidRP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sz w:val="28"/>
          <w:szCs w:val="28"/>
          <w:lang w:val="en-US"/>
        </w:rPr>
        <w:t>Week – 12 User defined functions</w:t>
      </w:r>
    </w:p>
    <w:p w14:paraId="0BA9A276" w14:textId="6802CF79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proofErr w:type="spellStart"/>
      <w:r w:rsidRPr="00622A1D">
        <w:rPr>
          <w:rFonts w:ascii="Algerian" w:hAnsi="Algerian"/>
          <w:b/>
          <w:bCs/>
          <w:sz w:val="28"/>
          <w:szCs w:val="28"/>
          <w:lang w:val="en-US"/>
        </w:rPr>
        <w:t>Reg</w:t>
      </w:r>
      <w:proofErr w:type="spellEnd"/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 no : 24</w:t>
      </w:r>
      <w:r w:rsidR="000D7229">
        <w:rPr>
          <w:rFonts w:ascii="Algerian" w:hAnsi="Algerian"/>
          <w:b/>
          <w:bCs/>
          <w:sz w:val="28"/>
          <w:szCs w:val="28"/>
          <w:lang w:val="en-US"/>
        </w:rPr>
        <w:t>1001159</w:t>
      </w:r>
    </w:p>
    <w:p w14:paraId="05CA4257" w14:textId="3D361F23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Name : </w:t>
      </w:r>
      <w:r w:rsidR="000D7229">
        <w:rPr>
          <w:rFonts w:ascii="Algerian" w:hAnsi="Algerian"/>
          <w:b/>
          <w:bCs/>
          <w:sz w:val="28"/>
          <w:szCs w:val="28"/>
          <w:lang w:val="en-US"/>
        </w:rPr>
        <w:t>PADMAVATHY.M</w:t>
      </w:r>
    </w:p>
    <w:p w14:paraId="3B5FC34C" w14:textId="77777777" w:rsidR="00A77ACF" w:rsidRDefault="00A77ACF" w:rsidP="00A77ACF">
      <w:pPr>
        <w:tabs>
          <w:tab w:val="left" w:pos="3192"/>
        </w:tabs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>Q</w:t>
      </w:r>
      <w:r>
        <w:rPr>
          <w:rFonts w:ascii="Algerian" w:hAnsi="Algerian"/>
          <w:b/>
          <w:bCs/>
          <w:sz w:val="28"/>
          <w:szCs w:val="28"/>
          <w:lang w:val="en-US"/>
        </w:rPr>
        <w:t>2</w:t>
      </w:r>
      <w:r w:rsidRPr="00622A1D">
        <w:rPr>
          <w:rFonts w:ascii="Algerian" w:hAnsi="Algerian"/>
          <w:b/>
          <w:bCs/>
          <w:sz w:val="28"/>
          <w:szCs w:val="28"/>
          <w:lang w:val="en-US"/>
        </w:rPr>
        <w:t>)</w:t>
      </w:r>
      <w:r w:rsidRPr="00A77ACF">
        <w:rPr>
          <w:rFonts w:ascii="Algerian" w:hAnsi="Algerian"/>
          <w:noProof/>
          <w:sz w:val="28"/>
          <w:szCs w:val="28"/>
          <w:lang w:val="en-US"/>
        </w:rPr>
        <w:t xml:space="preserve"> </w:t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5450AEF3" wp14:editId="36548954">
            <wp:extent cx="6486321" cy="4396740"/>
            <wp:effectExtent l="0" t="0" r="0" b="3810"/>
            <wp:docPr id="1714658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8421" name="Picture 1714658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5" cy="43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D38" w14:textId="77777777" w:rsidR="00A77ACF" w:rsidRDefault="00A77ACF" w:rsidP="00A77ACF">
      <w:pPr>
        <w:tabs>
          <w:tab w:val="left" w:pos="31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4252851" wp14:editId="00888C3D">
            <wp:extent cx="6635112" cy="5166360"/>
            <wp:effectExtent l="0" t="0" r="0" b="0"/>
            <wp:docPr id="887322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2262" name="Picture 887322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75" cy="51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98A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1178A75A" wp14:editId="5CB8DB19">
            <wp:extent cx="5731510" cy="3440430"/>
            <wp:effectExtent l="0" t="0" r="2540" b="7620"/>
            <wp:docPr id="511041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1339" name="Picture 5110413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4810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3ABA244A" wp14:editId="120EF0B8">
            <wp:extent cx="5731510" cy="6854190"/>
            <wp:effectExtent l="0" t="0" r="2540" b="3810"/>
            <wp:docPr id="949467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7822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5AFD" w14:textId="77777777" w:rsidR="00A77ACF" w:rsidRPr="00A77ACF" w:rsidRDefault="00A77ACF" w:rsidP="00A77ACF">
      <w:pPr>
        <w:rPr>
          <w:rFonts w:ascii="Algerian" w:hAnsi="Algerian"/>
          <w:sz w:val="28"/>
          <w:szCs w:val="28"/>
          <w:lang w:val="en-US"/>
        </w:rPr>
      </w:pPr>
    </w:p>
    <w:p w14:paraId="7DCE7931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750C5278" w14:textId="77777777" w:rsidR="00A77ACF" w:rsidRDefault="00A77ACF" w:rsidP="00A77ACF">
      <w:pPr>
        <w:tabs>
          <w:tab w:val="left" w:pos="229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74C4C797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3C29F1C1" w14:textId="77777777" w:rsidR="00A77ACF" w:rsidRP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sz w:val="28"/>
          <w:szCs w:val="28"/>
          <w:lang w:val="en-US"/>
        </w:rPr>
        <w:t>Week – 12 recursive functions</w:t>
      </w:r>
    </w:p>
    <w:p w14:paraId="302C435E" w14:textId="4C356AB6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proofErr w:type="spellStart"/>
      <w:r w:rsidRPr="00622A1D">
        <w:rPr>
          <w:rFonts w:ascii="Algerian" w:hAnsi="Algerian"/>
          <w:b/>
          <w:bCs/>
          <w:sz w:val="28"/>
          <w:szCs w:val="28"/>
          <w:lang w:val="en-US"/>
        </w:rPr>
        <w:t>Reg</w:t>
      </w:r>
      <w:proofErr w:type="spellEnd"/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 no : 241</w:t>
      </w:r>
      <w:r w:rsidR="000D7229">
        <w:rPr>
          <w:rFonts w:ascii="Algerian" w:hAnsi="Algerian"/>
          <w:b/>
          <w:bCs/>
          <w:sz w:val="28"/>
          <w:szCs w:val="28"/>
          <w:lang w:val="en-US"/>
        </w:rPr>
        <w:t>001159</w:t>
      </w:r>
    </w:p>
    <w:p w14:paraId="2D214737" w14:textId="242B3114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Name : </w:t>
      </w:r>
      <w:proofErr w:type="spellStart"/>
      <w:r w:rsidR="003E4463">
        <w:rPr>
          <w:rFonts w:ascii="Algerian" w:hAnsi="Algerian"/>
          <w:b/>
          <w:bCs/>
          <w:sz w:val="28"/>
          <w:szCs w:val="28"/>
          <w:lang w:val="en-US"/>
        </w:rPr>
        <w:t>Padhmavathy.M</w:t>
      </w:r>
      <w:proofErr w:type="spellEnd"/>
    </w:p>
    <w:p w14:paraId="70B5C931" w14:textId="77777777" w:rsidR="00A77ACF" w:rsidRDefault="00A77ACF" w:rsidP="00A77ACF">
      <w:pPr>
        <w:tabs>
          <w:tab w:val="left" w:pos="2292"/>
        </w:tabs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>Q1)</w:t>
      </w:r>
    </w:p>
    <w:p w14:paraId="08F45032" w14:textId="77777777" w:rsidR="00A77ACF" w:rsidRDefault="00A77ACF" w:rsidP="00A77ACF">
      <w:pPr>
        <w:tabs>
          <w:tab w:val="left" w:pos="229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2358168" wp14:editId="39B26652">
            <wp:extent cx="6416800" cy="4088524"/>
            <wp:effectExtent l="0" t="0" r="3175" b="7620"/>
            <wp:docPr id="1316888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88610" name="Picture 13168886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80" cy="4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3727" w14:textId="77777777" w:rsidR="00A77ACF" w:rsidRDefault="00A77ACF" w:rsidP="00A77ACF">
      <w:pPr>
        <w:tabs>
          <w:tab w:val="left" w:pos="5462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0C0C3514" wp14:editId="4B5CF936">
            <wp:extent cx="5731510" cy="5778500"/>
            <wp:effectExtent l="0" t="0" r="2540" b="0"/>
            <wp:docPr id="1860864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886" name="Picture 1860864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48D16841" wp14:editId="24996513">
            <wp:extent cx="5731510" cy="2159000"/>
            <wp:effectExtent l="0" t="0" r="2540" b="0"/>
            <wp:docPr id="1101397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7047" name="Picture 1101397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945C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6B7541F2" w14:textId="77777777" w:rsidR="00A77ACF" w:rsidRPr="00A77ACF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>
        <w:rPr>
          <w:rFonts w:ascii="Algerian" w:hAnsi="Algerian"/>
          <w:b/>
          <w:bCs/>
          <w:sz w:val="28"/>
          <w:szCs w:val="28"/>
          <w:lang w:val="en-US"/>
        </w:rPr>
        <w:t>Week – 12 recursive functions</w:t>
      </w:r>
    </w:p>
    <w:p w14:paraId="0C6FC76B" w14:textId="0CEB6090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proofErr w:type="spellStart"/>
      <w:r w:rsidRPr="00622A1D">
        <w:rPr>
          <w:rFonts w:ascii="Algerian" w:hAnsi="Algerian"/>
          <w:b/>
          <w:bCs/>
          <w:sz w:val="28"/>
          <w:szCs w:val="28"/>
          <w:lang w:val="en-US"/>
        </w:rPr>
        <w:t>Reg</w:t>
      </w:r>
      <w:proofErr w:type="spellEnd"/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 no : 241</w:t>
      </w:r>
      <w:r w:rsidR="003E4463">
        <w:rPr>
          <w:rFonts w:ascii="Algerian" w:hAnsi="Algerian"/>
          <w:b/>
          <w:bCs/>
          <w:sz w:val="28"/>
          <w:szCs w:val="28"/>
          <w:lang w:val="en-US"/>
        </w:rPr>
        <w:t>001159</w:t>
      </w:r>
    </w:p>
    <w:p w14:paraId="374219EE" w14:textId="0656EAAF" w:rsidR="00A77ACF" w:rsidRPr="00622A1D" w:rsidRDefault="00A77ACF" w:rsidP="00A77ACF">
      <w:pPr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 xml:space="preserve">Name : </w:t>
      </w:r>
      <w:r w:rsidR="003E4463">
        <w:rPr>
          <w:rFonts w:ascii="Algerian" w:hAnsi="Algerian"/>
          <w:b/>
          <w:bCs/>
          <w:sz w:val="28"/>
          <w:szCs w:val="28"/>
          <w:lang w:val="en-US"/>
        </w:rPr>
        <w:t>PADMAVATHY.</w:t>
      </w:r>
      <w:r w:rsidR="002D462A">
        <w:rPr>
          <w:rFonts w:ascii="Algerian" w:hAnsi="Algerian"/>
          <w:b/>
          <w:bCs/>
          <w:sz w:val="28"/>
          <w:szCs w:val="28"/>
          <w:lang w:val="en-US"/>
        </w:rPr>
        <w:t>M</w:t>
      </w:r>
    </w:p>
    <w:p w14:paraId="7DE992ED" w14:textId="77777777" w:rsidR="00A77ACF" w:rsidRDefault="00A77ACF" w:rsidP="00A77ACF">
      <w:pPr>
        <w:tabs>
          <w:tab w:val="left" w:pos="5462"/>
        </w:tabs>
        <w:rPr>
          <w:rFonts w:ascii="Algerian" w:hAnsi="Algerian"/>
          <w:b/>
          <w:bCs/>
          <w:sz w:val="28"/>
          <w:szCs w:val="28"/>
          <w:lang w:val="en-US"/>
        </w:rPr>
      </w:pPr>
      <w:r w:rsidRPr="00622A1D">
        <w:rPr>
          <w:rFonts w:ascii="Algerian" w:hAnsi="Algerian"/>
          <w:b/>
          <w:bCs/>
          <w:sz w:val="28"/>
          <w:szCs w:val="28"/>
          <w:lang w:val="en-US"/>
        </w:rPr>
        <w:t>Q</w:t>
      </w:r>
      <w:r w:rsidR="006A35FA">
        <w:rPr>
          <w:rFonts w:ascii="Algerian" w:hAnsi="Algerian"/>
          <w:b/>
          <w:bCs/>
          <w:sz w:val="28"/>
          <w:szCs w:val="28"/>
          <w:lang w:val="en-US"/>
        </w:rPr>
        <w:t>2</w:t>
      </w:r>
      <w:r w:rsidRPr="00622A1D">
        <w:rPr>
          <w:rFonts w:ascii="Algerian" w:hAnsi="Algerian"/>
          <w:b/>
          <w:bCs/>
          <w:sz w:val="28"/>
          <w:szCs w:val="28"/>
          <w:lang w:val="en-US"/>
        </w:rPr>
        <w:t>)</w:t>
      </w:r>
    </w:p>
    <w:p w14:paraId="04B69BA4" w14:textId="77777777" w:rsidR="00A77ACF" w:rsidRDefault="00A77ACF" w:rsidP="00A77ACF">
      <w:pPr>
        <w:tabs>
          <w:tab w:val="left" w:pos="5462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BC74D1D" wp14:editId="17E628C1">
            <wp:extent cx="6432297" cy="5912069"/>
            <wp:effectExtent l="0" t="0" r="6985" b="0"/>
            <wp:docPr id="1243384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4266" name="Picture 1243384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855" cy="59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9AB2" w14:textId="77777777" w:rsidR="00A77ACF" w:rsidRDefault="00A77ACF" w:rsidP="00A77ACF">
      <w:pPr>
        <w:rPr>
          <w:rFonts w:ascii="Algerian" w:hAnsi="Algerian"/>
          <w:noProof/>
          <w:sz w:val="28"/>
          <w:szCs w:val="28"/>
          <w:lang w:val="en-US"/>
        </w:rPr>
      </w:pPr>
    </w:p>
    <w:p w14:paraId="29A4A0BE" w14:textId="77777777" w:rsidR="00A77ACF" w:rsidRDefault="00A77ACF" w:rsidP="00A77ACF">
      <w:pPr>
        <w:tabs>
          <w:tab w:val="left" w:pos="3815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2BB75917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</w:p>
    <w:p w14:paraId="33E18672" w14:textId="77777777" w:rsidR="00A77ACF" w:rsidRDefault="00A77ACF" w:rsidP="00A77ACF">
      <w:pPr>
        <w:tabs>
          <w:tab w:val="left" w:pos="3815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73B63812" wp14:editId="30920114">
            <wp:extent cx="4803228" cy="4042247"/>
            <wp:effectExtent l="0" t="0" r="0" b="0"/>
            <wp:docPr id="1613790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0693" name="Picture 16137906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91" cy="40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B01" w14:textId="77777777" w:rsidR="00A77ACF" w:rsidRDefault="006A35FA" w:rsidP="00A77ACF">
      <w:pPr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6C401D60" wp14:editId="72B3E628">
            <wp:extent cx="5731510" cy="820420"/>
            <wp:effectExtent l="0" t="0" r="2540" b="0"/>
            <wp:docPr id="18418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3" name="Picture 18418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5C2B" w14:textId="77777777" w:rsidR="00A77ACF" w:rsidRDefault="00A77ACF" w:rsidP="00A77ACF">
      <w:pPr>
        <w:tabs>
          <w:tab w:val="left" w:pos="350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3A4E9931" w14:textId="77777777" w:rsidR="00A77ACF" w:rsidRDefault="00A77ACF">
      <w:pPr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br w:type="page"/>
      </w: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7A917727" wp14:editId="3994FF4A">
            <wp:extent cx="5731510" cy="4401820"/>
            <wp:effectExtent l="0" t="0" r="2540" b="0"/>
            <wp:docPr id="1224504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4852" name="Picture 1224504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AFC9" w14:textId="77777777" w:rsidR="00A77ACF" w:rsidRDefault="00A77ACF" w:rsidP="00A77ACF">
      <w:pPr>
        <w:tabs>
          <w:tab w:val="left" w:pos="3501"/>
        </w:tabs>
        <w:rPr>
          <w:rFonts w:ascii="Algerian" w:hAnsi="Algerian"/>
          <w:noProof/>
          <w:sz w:val="28"/>
          <w:szCs w:val="28"/>
          <w:lang w:val="en-US"/>
        </w:rPr>
      </w:pPr>
      <w:r>
        <w:rPr>
          <w:rFonts w:ascii="Algerian" w:hAnsi="Algerian"/>
          <w:noProof/>
          <w:sz w:val="28"/>
          <w:szCs w:val="28"/>
          <w:lang w:val="en-US"/>
        </w:rPr>
        <w:drawing>
          <wp:inline distT="0" distB="0" distL="0" distR="0" wp14:anchorId="241297EB" wp14:editId="785AEAA2">
            <wp:extent cx="5731510" cy="1064895"/>
            <wp:effectExtent l="0" t="0" r="2540" b="1905"/>
            <wp:docPr id="20882859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5994" name="Picture 20882859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9AB1" w14:textId="77777777" w:rsidR="006A35FA" w:rsidRDefault="006A35FA" w:rsidP="006A35FA">
      <w:pPr>
        <w:rPr>
          <w:rFonts w:ascii="Algerian" w:hAnsi="Algerian"/>
          <w:noProof/>
          <w:sz w:val="28"/>
          <w:szCs w:val="28"/>
          <w:lang w:val="en-US"/>
        </w:rPr>
      </w:pPr>
    </w:p>
    <w:p w14:paraId="02DE6F11" w14:textId="77777777" w:rsidR="006A35FA" w:rsidRDefault="006A35FA" w:rsidP="006A35FA">
      <w:pPr>
        <w:tabs>
          <w:tab w:val="left" w:pos="6761"/>
        </w:tabs>
        <w:rPr>
          <w:rFonts w:ascii="Algerian" w:hAnsi="Algerian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ab/>
      </w:r>
    </w:p>
    <w:p w14:paraId="2A578ED5" w14:textId="77777777" w:rsidR="006A35FA" w:rsidRDefault="006A35FA">
      <w:pPr>
        <w:rPr>
          <w:rFonts w:ascii="Algerian" w:hAnsi="Algerian"/>
          <w:sz w:val="28"/>
          <w:szCs w:val="28"/>
          <w:lang w:val="en-US"/>
        </w:rPr>
      </w:pPr>
    </w:p>
    <w:sectPr w:rsidR="006A3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CF"/>
    <w:rsid w:val="000D7229"/>
    <w:rsid w:val="002D462A"/>
    <w:rsid w:val="003E4463"/>
    <w:rsid w:val="0047023E"/>
    <w:rsid w:val="0057338B"/>
    <w:rsid w:val="006A35FA"/>
    <w:rsid w:val="007D0292"/>
    <w:rsid w:val="00912037"/>
    <w:rsid w:val="00A77ACF"/>
    <w:rsid w:val="00AE53DC"/>
    <w:rsid w:val="00C0734A"/>
    <w:rsid w:val="00E41506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5445"/>
  <w15:chartTrackingRefBased/>
  <w15:docId w15:val="{8FB151B8-1EF5-4301-8829-72A2D19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E99-A8C3-4DF4-A1A4-7B1CF44509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</dc:creator>
  <cp:keywords/>
  <dc:description/>
  <cp:lastModifiedBy>padmavathy52786@gmail.com</cp:lastModifiedBy>
  <cp:revision>2</cp:revision>
  <dcterms:created xsi:type="dcterms:W3CDTF">2025-01-21T16:20:00Z</dcterms:created>
  <dcterms:modified xsi:type="dcterms:W3CDTF">2025-01-21T16:20:00Z</dcterms:modified>
</cp:coreProperties>
</file>